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FB" w:rsidRDefault="00EE30FB" w:rsidP="00784168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</w:p>
    <w:p w:rsidR="00784168" w:rsidRPr="00EB53AE" w:rsidRDefault="00784168" w:rsidP="00784168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  <w:r w:rsidRPr="00EB53AE"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  <w:t>АДМИНИСТРАЦИЯ сельского поселения Богдановка</w:t>
      </w:r>
    </w:p>
    <w:p w:rsidR="00784168" w:rsidRPr="00EB53AE" w:rsidRDefault="00784168" w:rsidP="00784168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  <w:r w:rsidRPr="00EB53AE"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  <w:t>муниципального района Нефтегорский</w:t>
      </w:r>
    </w:p>
    <w:p w:rsidR="00784168" w:rsidRDefault="00784168" w:rsidP="00784168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EB53AE">
        <w:rPr>
          <w:rFonts w:ascii="Times New Roman" w:hAnsi="Times New Roman"/>
          <w:b/>
          <w:caps/>
          <w:sz w:val="28"/>
          <w:szCs w:val="28"/>
          <w:lang w:val="ru-RU"/>
        </w:rPr>
        <w:t>Самарской области</w:t>
      </w:r>
    </w:p>
    <w:p w:rsidR="0024224F" w:rsidRDefault="0024224F" w:rsidP="0024224F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</w:p>
    <w:p w:rsidR="0024224F" w:rsidRDefault="0024224F" w:rsidP="0024224F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ru-RU"/>
        </w:rPr>
        <w:t>ПОСТАНОВЛЕНИЕ</w:t>
      </w:r>
    </w:p>
    <w:p w:rsidR="0024224F" w:rsidRDefault="0024224F" w:rsidP="0024224F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ru-RU"/>
        </w:rPr>
      </w:pPr>
    </w:p>
    <w:p w:rsidR="0024224F" w:rsidRPr="004B66FA" w:rsidRDefault="00461D07" w:rsidP="0024224F">
      <w:pPr>
        <w:tabs>
          <w:tab w:val="left" w:pos="9355"/>
        </w:tabs>
        <w:ind w:right="-1"/>
        <w:rPr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</w:t>
      </w:r>
      <w:r w:rsidR="0024224F" w:rsidRPr="004B66F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2</w:t>
      </w:r>
      <w:r w:rsidR="009C4036">
        <w:rPr>
          <w:rFonts w:ascii="Times New Roman" w:hAnsi="Times New Roman"/>
          <w:b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    </w:t>
      </w:r>
      <w:r w:rsidR="0024224F" w:rsidRPr="004B66F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                            </w:t>
      </w:r>
      <w:r w:rsidR="004B66FA" w:rsidRPr="004B66F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        </w:t>
      </w:r>
      <w:r w:rsidR="0024224F" w:rsidRPr="004B66F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 от</w:t>
      </w:r>
      <w:r w:rsidR="00EE30F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C4036">
        <w:rPr>
          <w:rFonts w:ascii="Times New Roman" w:hAnsi="Times New Roman"/>
          <w:b/>
          <w:color w:val="000000"/>
          <w:sz w:val="28"/>
          <w:szCs w:val="28"/>
          <w:lang w:val="ru-RU"/>
        </w:rPr>
        <w:t>28 марта</w:t>
      </w:r>
      <w:r w:rsidR="00EE30F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201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8</w:t>
      </w:r>
      <w:r w:rsidR="004B66FA" w:rsidRPr="004B66F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года</w:t>
      </w:r>
      <w:r w:rsidR="0024224F" w:rsidRPr="004B66FA">
        <w:rPr>
          <w:rFonts w:ascii="Times New Roman" w:hAnsi="Times New Roman"/>
          <w:b/>
          <w:color w:val="000000"/>
          <w:sz w:val="28"/>
          <w:szCs w:val="28"/>
          <w:lang w:val="ru-RU"/>
        </w:rPr>
        <w:tab/>
      </w:r>
    </w:p>
    <w:p w:rsidR="00461D07" w:rsidRPr="00461D07" w:rsidRDefault="00461D07" w:rsidP="00461D07">
      <w:pPr>
        <w:pStyle w:val="af4"/>
        <w:spacing w:after="0"/>
        <w:ind w:firstLine="539"/>
        <w:jc w:val="center"/>
        <w:rPr>
          <w:sz w:val="28"/>
          <w:szCs w:val="28"/>
        </w:rPr>
      </w:pPr>
      <w:r w:rsidRPr="00461D07">
        <w:rPr>
          <w:b/>
          <w:bCs/>
          <w:sz w:val="28"/>
          <w:szCs w:val="28"/>
        </w:rPr>
        <w:t xml:space="preserve">Об </w:t>
      </w:r>
      <w:r w:rsidR="00273688">
        <w:rPr>
          <w:b/>
          <w:bCs/>
          <w:sz w:val="28"/>
          <w:szCs w:val="28"/>
        </w:rPr>
        <w:t>ограничении проезда по дорогам местного значения сельского поселения Богдановка  в период паводковой ситуации</w:t>
      </w:r>
    </w:p>
    <w:p w:rsidR="00461D07" w:rsidRPr="00461D07" w:rsidRDefault="00273688" w:rsidP="00461D07">
      <w:pPr>
        <w:pStyle w:val="af4"/>
        <w:spacing w:after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едотвращения возможного причинения вреда жизни и здоровью людей</w:t>
      </w:r>
      <w:r w:rsidR="00461D07" w:rsidRPr="00461D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ериод паводковой ситуации,  </w:t>
      </w:r>
      <w:r w:rsidRPr="00273688">
        <w:rPr>
          <w:sz w:val="28"/>
          <w:szCs w:val="28"/>
        </w:rPr>
        <w:t>в соответствии с Федеральными законами «О защите населения и территорий от чрезвычайных ситуаций природного и техногенного характера» от 21.12.1994г. №68-ФЗ,</w:t>
      </w:r>
      <w:r w:rsidRPr="00273688">
        <w:rPr>
          <w:color w:val="000000"/>
          <w:sz w:val="28"/>
          <w:szCs w:val="28"/>
        </w:rPr>
        <w:t xml:space="preserve"> №131-ФЗ от 06.10.2003 г. «Об общих принципах организации местного самоуправления в РФ»,</w:t>
      </w:r>
      <w:r w:rsidRPr="00273688">
        <w:rPr>
          <w:sz w:val="28"/>
          <w:szCs w:val="28"/>
        </w:rPr>
        <w:t xml:space="preserve"> определяющим полномочия органов местного самоуправления по указанным вопросам</w:t>
      </w:r>
      <w:r>
        <w:rPr>
          <w:sz w:val="28"/>
          <w:szCs w:val="28"/>
        </w:rPr>
        <w:t xml:space="preserve"> </w:t>
      </w:r>
      <w:r w:rsidR="00461D07" w:rsidRPr="00461D07">
        <w:rPr>
          <w:sz w:val="28"/>
          <w:szCs w:val="28"/>
        </w:rPr>
        <w:t>Уставом сельского поселения Богдановка, Администрация</w:t>
      </w:r>
      <w:proofErr w:type="gramEnd"/>
      <w:r w:rsidR="00461D07" w:rsidRPr="00461D07">
        <w:rPr>
          <w:sz w:val="28"/>
          <w:szCs w:val="28"/>
        </w:rPr>
        <w:t xml:space="preserve"> сельского поселения Богдановка</w:t>
      </w:r>
    </w:p>
    <w:p w:rsidR="008423B9" w:rsidRDefault="008423B9" w:rsidP="008423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23B9" w:rsidRDefault="008423B9" w:rsidP="008423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4B66F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1D07" w:rsidRDefault="00AF3D28" w:rsidP="00AF3D28">
      <w:pPr>
        <w:pStyle w:val="af4"/>
        <w:spacing w:after="0"/>
        <w:jc w:val="both"/>
        <w:rPr>
          <w:sz w:val="28"/>
        </w:rPr>
      </w:pPr>
      <w:r>
        <w:rPr>
          <w:sz w:val="28"/>
        </w:rPr>
        <w:t>1.</w:t>
      </w:r>
      <w:r w:rsidR="00273688">
        <w:rPr>
          <w:sz w:val="28"/>
        </w:rPr>
        <w:t>Ограничить проезд по дорогам местного значения,  входящих в зону подтопления на территории сельского поселения Богдановка.</w:t>
      </w:r>
    </w:p>
    <w:p w:rsidR="00273688" w:rsidRPr="00461D07" w:rsidRDefault="00AF3D28" w:rsidP="00AF3D28">
      <w:pPr>
        <w:pStyle w:val="af4"/>
        <w:spacing w:after="0"/>
        <w:jc w:val="both"/>
        <w:rPr>
          <w:sz w:val="28"/>
        </w:rPr>
      </w:pPr>
      <w:r>
        <w:rPr>
          <w:sz w:val="28"/>
        </w:rPr>
        <w:t>2.</w:t>
      </w:r>
      <w:r w:rsidR="00273688">
        <w:rPr>
          <w:sz w:val="28"/>
        </w:rPr>
        <w:t>Разработать план мероприятий по информированию населения и ограничению движения транспортных средств.</w:t>
      </w:r>
    </w:p>
    <w:p w:rsidR="00461D07" w:rsidRPr="00461D07" w:rsidRDefault="00AF3D28" w:rsidP="00AF3D28">
      <w:pPr>
        <w:pStyle w:val="af4"/>
        <w:spacing w:before="102" w:beforeAutospacing="0" w:after="102"/>
        <w:jc w:val="both"/>
        <w:rPr>
          <w:sz w:val="28"/>
        </w:rPr>
      </w:pPr>
      <w:r>
        <w:rPr>
          <w:sz w:val="28"/>
        </w:rPr>
        <w:t>3.</w:t>
      </w:r>
      <w:r w:rsidR="00461D07" w:rsidRPr="00461D07">
        <w:rPr>
          <w:sz w:val="28"/>
        </w:rPr>
        <w:t xml:space="preserve">Опубликовать настоящее постановление в газете «Богдановский вестник» и разместить на сайте </w:t>
      </w:r>
      <w:r w:rsidR="00461D07">
        <w:rPr>
          <w:sz w:val="28"/>
        </w:rPr>
        <w:t>А</w:t>
      </w:r>
      <w:r w:rsidR="009C4036">
        <w:rPr>
          <w:sz w:val="28"/>
        </w:rPr>
        <w:t>дминистрации сельского поселения Богдановка.</w:t>
      </w:r>
    </w:p>
    <w:p w:rsidR="00461D07" w:rsidRPr="00461D07" w:rsidRDefault="00273688" w:rsidP="00AF3D28">
      <w:pPr>
        <w:pStyle w:val="af4"/>
        <w:spacing w:after="0"/>
        <w:jc w:val="both"/>
        <w:rPr>
          <w:sz w:val="28"/>
        </w:rPr>
      </w:pPr>
      <w:r>
        <w:rPr>
          <w:sz w:val="28"/>
        </w:rPr>
        <w:t>4</w:t>
      </w:r>
      <w:r w:rsidR="00461D07" w:rsidRPr="00461D07">
        <w:rPr>
          <w:sz w:val="28"/>
        </w:rPr>
        <w:t xml:space="preserve">. Контроль </w:t>
      </w:r>
      <w:r w:rsidR="00461D07">
        <w:rPr>
          <w:sz w:val="28"/>
        </w:rPr>
        <w:t xml:space="preserve">над </w:t>
      </w:r>
      <w:r w:rsidR="00461D07" w:rsidRPr="00461D07">
        <w:rPr>
          <w:sz w:val="28"/>
        </w:rPr>
        <w:t xml:space="preserve"> исполнением настоящего постановления оставляю за собой.</w:t>
      </w:r>
    </w:p>
    <w:p w:rsidR="00461D07" w:rsidRDefault="00461D07" w:rsidP="00461D07">
      <w:pPr>
        <w:pStyle w:val="af4"/>
        <w:spacing w:after="0"/>
        <w:ind w:firstLine="539"/>
      </w:pPr>
    </w:p>
    <w:p w:rsidR="00461D07" w:rsidRDefault="00461D07" w:rsidP="00461D07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461D07" w:rsidRDefault="00461D07" w:rsidP="00461D0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461D07" w:rsidRDefault="00461D07" w:rsidP="00461D0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461D07" w:rsidRPr="000521C4" w:rsidRDefault="00461D07" w:rsidP="00461D07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0521C4">
        <w:rPr>
          <w:rFonts w:ascii="Times New Roman" w:hAnsi="Times New Roman"/>
          <w:sz w:val="28"/>
          <w:szCs w:val="28"/>
          <w:lang w:val="ru-RU"/>
        </w:rPr>
        <w:t xml:space="preserve">Глава </w:t>
      </w:r>
    </w:p>
    <w:p w:rsidR="00461D07" w:rsidRPr="000521C4" w:rsidRDefault="00461D07" w:rsidP="00461D07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0521C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461D07" w:rsidRPr="000521C4" w:rsidRDefault="00461D07" w:rsidP="00461D07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0521C4">
        <w:rPr>
          <w:rFonts w:ascii="Times New Roman" w:hAnsi="Times New Roman"/>
          <w:sz w:val="28"/>
          <w:szCs w:val="28"/>
          <w:lang w:val="ru-RU"/>
        </w:rPr>
        <w:t xml:space="preserve">Богдановка                                                                         В.П. Панчикова </w:t>
      </w:r>
    </w:p>
    <w:p w:rsidR="00900DE9" w:rsidRDefault="00900DE9" w:rsidP="00461D07">
      <w:pPr>
        <w:ind w:left="709" w:right="-143"/>
        <w:jc w:val="both"/>
        <w:rPr>
          <w:rFonts w:ascii="Times New Roman" w:hAnsi="Times New Roman"/>
          <w:lang w:val="ru-RU"/>
        </w:rPr>
      </w:pPr>
    </w:p>
    <w:p w:rsidR="002C4E9F" w:rsidRDefault="002C4E9F" w:rsidP="00B370D5">
      <w:pPr>
        <w:ind w:left="709" w:right="-143"/>
        <w:jc w:val="right"/>
        <w:rPr>
          <w:rFonts w:ascii="Times New Roman" w:hAnsi="Times New Roman"/>
          <w:lang w:val="ru-RU"/>
        </w:rPr>
      </w:pPr>
    </w:p>
    <w:p w:rsidR="002C4E9F" w:rsidRDefault="002C4E9F" w:rsidP="00B370D5">
      <w:pPr>
        <w:ind w:left="709" w:right="-143"/>
        <w:jc w:val="right"/>
        <w:rPr>
          <w:rFonts w:ascii="Times New Roman" w:hAnsi="Times New Roman"/>
          <w:lang w:val="ru-RU"/>
        </w:rPr>
      </w:pPr>
    </w:p>
    <w:p w:rsidR="00461D07" w:rsidRDefault="00461D07" w:rsidP="00461D07">
      <w:pPr>
        <w:pStyle w:val="af4"/>
        <w:spacing w:after="0"/>
        <w:ind w:left="6379" w:firstLine="539"/>
        <w:jc w:val="center"/>
      </w:pPr>
    </w:p>
    <w:p w:rsidR="009C4036" w:rsidRDefault="009C4036" w:rsidP="006450AC">
      <w:pPr>
        <w:shd w:val="clear" w:color="auto" w:fill="FFFFFF"/>
        <w:spacing w:line="335" w:lineRule="atLeast"/>
        <w:jc w:val="right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</w:p>
    <w:p w:rsidR="006450AC" w:rsidRPr="00267F58" w:rsidRDefault="006450AC" w:rsidP="006450AC">
      <w:pPr>
        <w:shd w:val="clear" w:color="auto" w:fill="FFFFFF"/>
        <w:spacing w:line="335" w:lineRule="atLeast"/>
        <w:jc w:val="right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267F58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lastRenderedPageBreak/>
        <w:t>Приложение</w:t>
      </w:r>
    </w:p>
    <w:p w:rsidR="006450AC" w:rsidRPr="00267F58" w:rsidRDefault="006450AC" w:rsidP="006450AC">
      <w:pPr>
        <w:shd w:val="clear" w:color="auto" w:fill="FFFFFF"/>
        <w:spacing w:line="335" w:lineRule="atLeast"/>
        <w:jc w:val="right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267F58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к постановлению </w:t>
      </w:r>
      <w:r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администрации</w:t>
      </w:r>
    </w:p>
    <w:p w:rsidR="006450AC" w:rsidRPr="00267F58" w:rsidRDefault="006450AC" w:rsidP="006450AC">
      <w:pPr>
        <w:shd w:val="clear" w:color="auto" w:fill="FFFFFF"/>
        <w:spacing w:line="335" w:lineRule="atLeast"/>
        <w:jc w:val="right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267F58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сельского поселения Богдановка</w:t>
      </w:r>
    </w:p>
    <w:p w:rsidR="006450AC" w:rsidRPr="00267F58" w:rsidRDefault="006450AC" w:rsidP="006450AC">
      <w:pPr>
        <w:shd w:val="clear" w:color="auto" w:fill="FFFFFF"/>
        <w:spacing w:line="335" w:lineRule="atLeast"/>
        <w:jc w:val="right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267F58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от</w:t>
      </w:r>
      <w:r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r w:rsidR="009C4036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28</w:t>
      </w:r>
      <w:r w:rsidRPr="00267F58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0</w:t>
      </w:r>
      <w:r w:rsidR="009C4036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3</w:t>
      </w:r>
      <w:r w:rsidRPr="00267F58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.2018 г. № </w:t>
      </w:r>
      <w:r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2</w:t>
      </w:r>
      <w:r w:rsidR="009C4036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1</w:t>
      </w:r>
    </w:p>
    <w:p w:rsidR="006450AC" w:rsidRPr="00267F58" w:rsidRDefault="006450AC" w:rsidP="006450AC">
      <w:pPr>
        <w:shd w:val="clear" w:color="auto" w:fill="FFFFFF"/>
        <w:spacing w:line="335" w:lineRule="atLeast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</w:p>
    <w:p w:rsidR="00AF3D28" w:rsidRDefault="006450AC" w:rsidP="00AF3D28">
      <w:pPr>
        <w:pStyle w:val="af4"/>
        <w:spacing w:after="0"/>
        <w:jc w:val="center"/>
        <w:rPr>
          <w:b/>
          <w:sz w:val="28"/>
        </w:rPr>
      </w:pPr>
      <w:r>
        <w:rPr>
          <w:b/>
          <w:sz w:val="28"/>
        </w:rPr>
        <w:t>П</w:t>
      </w:r>
      <w:r w:rsidR="00AF3D28" w:rsidRPr="00AF3D28">
        <w:rPr>
          <w:b/>
          <w:sz w:val="28"/>
        </w:rPr>
        <w:t>лан мероприятий по информированию населения и ограничению движения транспортных средств</w:t>
      </w:r>
    </w:p>
    <w:p w:rsidR="00C123E1" w:rsidRDefault="00C123E1" w:rsidP="00AF3D28">
      <w:pPr>
        <w:pStyle w:val="af4"/>
        <w:spacing w:after="0"/>
        <w:jc w:val="center"/>
        <w:rPr>
          <w:b/>
          <w:sz w:val="2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5103"/>
        <w:gridCol w:w="1843"/>
        <w:gridCol w:w="2268"/>
      </w:tblGrid>
      <w:tr w:rsidR="00C123E1" w:rsidRPr="00F9744C" w:rsidTr="009C4036">
        <w:trPr>
          <w:trHeight w:val="7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E1" w:rsidRPr="00F9744C" w:rsidRDefault="00C123E1" w:rsidP="00E473C0">
            <w:pPr>
              <w:pStyle w:val="af6"/>
              <w:ind w:left="0" w:firstLine="0"/>
              <w:jc w:val="center"/>
            </w:pPr>
            <w:r w:rsidRPr="00F9744C">
              <w:t xml:space="preserve">№ </w:t>
            </w:r>
            <w:proofErr w:type="spellStart"/>
            <w:proofErr w:type="gramStart"/>
            <w:r w:rsidRPr="00F9744C">
              <w:t>п</w:t>
            </w:r>
            <w:proofErr w:type="spellEnd"/>
            <w:proofErr w:type="gramEnd"/>
            <w:r w:rsidRPr="00F9744C">
              <w:t>/</w:t>
            </w:r>
            <w:proofErr w:type="spellStart"/>
            <w:r w:rsidRPr="00F9744C"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E1" w:rsidRPr="00F9744C" w:rsidRDefault="00C123E1" w:rsidP="00E473C0">
            <w:pPr>
              <w:pStyle w:val="af6"/>
              <w:ind w:left="0" w:firstLine="0"/>
              <w:jc w:val="center"/>
            </w:pPr>
            <w:r w:rsidRPr="00F9744C"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E1" w:rsidRPr="00F9744C" w:rsidRDefault="00C123E1" w:rsidP="00E473C0">
            <w:pPr>
              <w:pStyle w:val="af6"/>
              <w:ind w:left="0" w:firstLine="0"/>
              <w:jc w:val="center"/>
            </w:pPr>
            <w:r w:rsidRPr="00F9744C">
              <w:t>Дата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E1" w:rsidRPr="00F9744C" w:rsidRDefault="00C123E1" w:rsidP="00E473C0">
            <w:pPr>
              <w:pStyle w:val="af6"/>
              <w:ind w:left="0" w:firstLine="0"/>
              <w:jc w:val="center"/>
            </w:pPr>
            <w:proofErr w:type="gramStart"/>
            <w:r w:rsidRPr="00F9744C">
              <w:t>Ответственный</w:t>
            </w:r>
            <w:proofErr w:type="gramEnd"/>
            <w:r w:rsidRPr="00F9744C">
              <w:t xml:space="preserve"> за выполнение</w:t>
            </w:r>
          </w:p>
        </w:tc>
      </w:tr>
      <w:tr w:rsidR="00C123E1" w:rsidRPr="00F9744C" w:rsidTr="009C403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E1" w:rsidRPr="00F9744C" w:rsidRDefault="00C123E1" w:rsidP="00E473C0">
            <w:pPr>
              <w:pStyle w:val="af6"/>
              <w:ind w:left="0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E1" w:rsidRPr="00F9744C" w:rsidRDefault="00C123E1" w:rsidP="00E473C0">
            <w:pPr>
              <w:pStyle w:val="af6"/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E1" w:rsidRPr="00F9744C" w:rsidRDefault="00C123E1" w:rsidP="00E473C0">
            <w:pPr>
              <w:pStyle w:val="af6"/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E1" w:rsidRPr="00F9744C" w:rsidRDefault="00C123E1" w:rsidP="00E473C0">
            <w:pPr>
              <w:pStyle w:val="af6"/>
              <w:ind w:left="0" w:firstLine="0"/>
              <w:jc w:val="center"/>
            </w:pPr>
          </w:p>
        </w:tc>
      </w:tr>
      <w:tr w:rsidR="00C123E1" w:rsidRPr="006450AC" w:rsidTr="009C4036">
        <w:trPr>
          <w:trHeight w:val="10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E1" w:rsidRPr="006450AC" w:rsidRDefault="00C123E1" w:rsidP="00E473C0">
            <w:pPr>
              <w:pStyle w:val="af6"/>
              <w:ind w:left="0" w:firstLine="0"/>
              <w:jc w:val="center"/>
            </w:pPr>
            <w:r w:rsidRPr="006450AC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E1" w:rsidRPr="006450AC" w:rsidRDefault="00C123E1" w:rsidP="00C123E1">
            <w:pPr>
              <w:spacing w:line="259" w:lineRule="auto"/>
              <w:rPr>
                <w:rFonts w:ascii="Times New Roman" w:hAnsi="Times New Roman"/>
                <w:lang w:val="ru-RU"/>
              </w:rPr>
            </w:pPr>
            <w:r w:rsidRPr="006450AC">
              <w:rPr>
                <w:rFonts w:ascii="Times New Roman" w:hAnsi="Times New Roman"/>
                <w:lang w:val="ru-RU"/>
              </w:rPr>
              <w:t xml:space="preserve">Уточнить участки дорог местного значения </w:t>
            </w:r>
            <w:r w:rsidRPr="006450AC">
              <w:rPr>
                <w:rFonts w:ascii="Times New Roman" w:hAnsi="Times New Roman"/>
                <w:sz w:val="22"/>
                <w:szCs w:val="22"/>
                <w:lang w:val="ru-RU"/>
              </w:rPr>
              <w:t>входящих в зону подтопления на территории сельского поселения Богда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E1" w:rsidRPr="006450AC" w:rsidRDefault="00C123E1" w:rsidP="009C4036">
            <w:pPr>
              <w:pStyle w:val="af6"/>
              <w:ind w:left="0" w:firstLine="0"/>
              <w:jc w:val="center"/>
            </w:pPr>
            <w:r w:rsidRPr="006450AC">
              <w:t xml:space="preserve">До </w:t>
            </w:r>
            <w:r w:rsidR="009C4036">
              <w:t>31</w:t>
            </w:r>
            <w:r w:rsidRPr="006450AC">
              <w:t>.0</w:t>
            </w:r>
            <w:r w:rsidR="009C4036">
              <w:t>3</w:t>
            </w:r>
            <w:r w:rsidRPr="006450AC">
              <w:t>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E1" w:rsidRPr="006450AC" w:rsidRDefault="00C123E1" w:rsidP="00E473C0">
            <w:pPr>
              <w:pStyle w:val="af6"/>
              <w:ind w:left="0" w:firstLine="0"/>
              <w:jc w:val="center"/>
            </w:pPr>
            <w:r w:rsidRPr="006450AC">
              <w:t>Панчикова В.П.</w:t>
            </w:r>
          </w:p>
        </w:tc>
      </w:tr>
      <w:tr w:rsidR="00C123E1" w:rsidRPr="006450AC" w:rsidTr="009C4036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E1" w:rsidRPr="006450AC" w:rsidRDefault="00C123E1" w:rsidP="00E473C0">
            <w:pPr>
              <w:pStyle w:val="af6"/>
              <w:ind w:left="0" w:firstLine="0"/>
              <w:jc w:val="center"/>
            </w:pPr>
            <w:r w:rsidRPr="006450AC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E1" w:rsidRPr="006450AC" w:rsidRDefault="00C123E1" w:rsidP="00E473C0">
            <w:pPr>
              <w:pStyle w:val="af6"/>
              <w:ind w:left="0" w:firstLine="0"/>
            </w:pPr>
            <w:r w:rsidRPr="006450AC">
              <w:t>Произвести ремонт перекидных  мостов через р</w:t>
            </w:r>
            <w:proofErr w:type="gramStart"/>
            <w:r w:rsidRPr="006450AC">
              <w:t>.Ч</w:t>
            </w:r>
            <w:proofErr w:type="gramEnd"/>
            <w:r w:rsidRPr="006450AC">
              <w:t>апаевка, для возможной переправы в период паводковой ситуации</w:t>
            </w:r>
          </w:p>
          <w:p w:rsidR="00C123E1" w:rsidRPr="006450AC" w:rsidRDefault="00C123E1" w:rsidP="00E473C0">
            <w:pPr>
              <w:pStyle w:val="af6"/>
              <w:ind w:left="0"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E1" w:rsidRPr="006450AC" w:rsidRDefault="00C123E1" w:rsidP="00C123E1">
            <w:pPr>
              <w:pStyle w:val="af6"/>
              <w:ind w:left="0" w:firstLine="0"/>
              <w:jc w:val="center"/>
            </w:pPr>
            <w:r w:rsidRPr="006450AC">
              <w:t>До 02.04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E1" w:rsidRPr="006450AC" w:rsidRDefault="00C123E1" w:rsidP="00E473C0">
            <w:pPr>
              <w:pStyle w:val="af6"/>
              <w:ind w:left="0" w:firstLine="0"/>
              <w:jc w:val="center"/>
            </w:pPr>
            <w:r w:rsidRPr="006450AC">
              <w:t>Панчикова В.П.</w:t>
            </w:r>
          </w:p>
        </w:tc>
      </w:tr>
      <w:tr w:rsidR="00C123E1" w:rsidRPr="006450AC" w:rsidTr="009C4036">
        <w:trPr>
          <w:trHeight w:val="13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E1" w:rsidRPr="006450AC" w:rsidRDefault="00C123E1" w:rsidP="00E473C0">
            <w:pPr>
              <w:pStyle w:val="af6"/>
              <w:ind w:left="0" w:firstLine="0"/>
              <w:jc w:val="center"/>
            </w:pPr>
            <w:r w:rsidRPr="006450AC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E1" w:rsidRPr="006450AC" w:rsidRDefault="00C123E1" w:rsidP="00E473C0">
            <w:pPr>
              <w:spacing w:line="259" w:lineRule="auto"/>
              <w:rPr>
                <w:rFonts w:ascii="Times New Roman" w:hAnsi="Times New Roman"/>
                <w:lang w:val="ru-RU"/>
              </w:rPr>
            </w:pPr>
            <w:r w:rsidRPr="006450AC">
              <w:rPr>
                <w:rFonts w:ascii="Times New Roman" w:hAnsi="Times New Roman"/>
                <w:lang w:val="ru-RU"/>
              </w:rPr>
              <w:t>Проверить состояние уличного освещения в местах, попадающих под затопление и у перекидных мостов и при необходимости произвести ремон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E1" w:rsidRPr="006450AC" w:rsidRDefault="00C123E1" w:rsidP="00C123E1">
            <w:pPr>
              <w:pStyle w:val="af6"/>
              <w:ind w:left="0" w:firstLine="0"/>
              <w:jc w:val="center"/>
            </w:pPr>
            <w:r w:rsidRPr="006450AC">
              <w:t>До 02.04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E1" w:rsidRPr="006450AC" w:rsidRDefault="006450AC" w:rsidP="00C123E1">
            <w:pPr>
              <w:pStyle w:val="af6"/>
              <w:ind w:left="0" w:firstLine="0"/>
              <w:jc w:val="center"/>
            </w:pPr>
            <w:r>
              <w:t>Панчикова В.П.</w:t>
            </w:r>
          </w:p>
        </w:tc>
      </w:tr>
      <w:tr w:rsidR="00C123E1" w:rsidRPr="006450AC" w:rsidTr="009C4036">
        <w:trPr>
          <w:trHeight w:val="13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E1" w:rsidRPr="006450AC" w:rsidRDefault="006450AC" w:rsidP="00E473C0">
            <w:pPr>
              <w:pStyle w:val="af6"/>
              <w:ind w:left="0" w:firstLine="0"/>
              <w:jc w:val="center"/>
            </w:pPr>
            <w: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E1" w:rsidRPr="006450AC" w:rsidRDefault="00C123E1" w:rsidP="00E473C0">
            <w:pPr>
              <w:spacing w:line="259" w:lineRule="auto"/>
              <w:rPr>
                <w:rFonts w:ascii="Times New Roman" w:hAnsi="Times New Roman"/>
                <w:lang w:val="ru-RU"/>
              </w:rPr>
            </w:pPr>
            <w:r w:rsidRPr="006450AC">
              <w:rPr>
                <w:rFonts w:ascii="Times New Roman" w:hAnsi="Times New Roman"/>
                <w:lang w:val="ru-RU"/>
              </w:rPr>
              <w:t>Ограничить предупреждающими знаками движение транспортных средств по дорогам находящимся в зоне под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E1" w:rsidRPr="006450AC" w:rsidRDefault="006450AC" w:rsidP="009C4036">
            <w:pPr>
              <w:pStyle w:val="af6"/>
              <w:ind w:left="0" w:firstLine="0"/>
              <w:jc w:val="center"/>
            </w:pPr>
            <w:r>
              <w:t>До 0</w:t>
            </w:r>
            <w:r w:rsidR="009C4036">
              <w:t>2</w:t>
            </w:r>
            <w:r>
              <w:t>.04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E1" w:rsidRPr="006450AC" w:rsidRDefault="006450AC" w:rsidP="00C123E1">
            <w:pPr>
              <w:pStyle w:val="af6"/>
              <w:ind w:left="0" w:firstLine="0"/>
              <w:jc w:val="center"/>
            </w:pPr>
            <w:r>
              <w:t>Панчикова В.П.</w:t>
            </w:r>
          </w:p>
        </w:tc>
      </w:tr>
      <w:tr w:rsidR="006450AC" w:rsidRPr="006450AC" w:rsidTr="009C4036">
        <w:trPr>
          <w:trHeight w:val="13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AC" w:rsidRPr="006450AC" w:rsidRDefault="006450AC" w:rsidP="00E473C0">
            <w:pPr>
              <w:pStyle w:val="af6"/>
              <w:ind w:left="0" w:firstLine="0"/>
              <w:jc w:val="center"/>
            </w:pPr>
            <w: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AC" w:rsidRPr="006450AC" w:rsidRDefault="006450AC" w:rsidP="006450AC">
            <w:pPr>
              <w:spacing w:line="259" w:lineRule="auto"/>
              <w:rPr>
                <w:rFonts w:ascii="Times New Roman" w:hAnsi="Times New Roman"/>
                <w:lang w:val="ru-RU"/>
              </w:rPr>
            </w:pPr>
            <w:r w:rsidRPr="006450AC">
              <w:rPr>
                <w:rFonts w:ascii="Times New Roman" w:hAnsi="Times New Roman"/>
                <w:lang w:val="ru-RU"/>
              </w:rPr>
              <w:t>Организовать оповещение населения об ограничение движения транспортных средств  на возможных участках дорог</w:t>
            </w:r>
            <w:proofErr w:type="gramStart"/>
            <w:r w:rsidRPr="006450AC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6450AC">
              <w:rPr>
                <w:rFonts w:ascii="Times New Roman" w:hAnsi="Times New Roman"/>
                <w:lang w:val="ru-RU"/>
              </w:rPr>
              <w:t xml:space="preserve"> попадающих в зону затопления в  газете «Богдановский вестник»  на сайте администрации сельского поселения Богдановка. и  информационных  стенда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AC" w:rsidRPr="006450AC" w:rsidRDefault="006450AC" w:rsidP="009C4036">
            <w:pPr>
              <w:pStyle w:val="af6"/>
              <w:ind w:left="0" w:firstLine="0"/>
              <w:jc w:val="center"/>
            </w:pPr>
            <w:r w:rsidRPr="006450AC">
              <w:t>До 0</w:t>
            </w:r>
            <w:r w:rsidR="009C4036">
              <w:t>2</w:t>
            </w:r>
            <w:r w:rsidRPr="006450AC">
              <w:t>.04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AC" w:rsidRPr="006450AC" w:rsidRDefault="006450AC" w:rsidP="00C123E1">
            <w:pPr>
              <w:pStyle w:val="af6"/>
              <w:ind w:left="0" w:firstLine="0"/>
              <w:jc w:val="center"/>
            </w:pPr>
            <w:r w:rsidRPr="006450AC">
              <w:t>Панчикова В.П.</w:t>
            </w:r>
          </w:p>
          <w:p w:rsidR="006450AC" w:rsidRPr="006450AC" w:rsidRDefault="006450AC" w:rsidP="00C123E1">
            <w:pPr>
              <w:pStyle w:val="af6"/>
              <w:ind w:left="0" w:firstLine="0"/>
              <w:jc w:val="center"/>
            </w:pPr>
            <w:r w:rsidRPr="006450AC">
              <w:t>Самойлова Е.А.</w:t>
            </w:r>
          </w:p>
        </w:tc>
      </w:tr>
      <w:tr w:rsidR="00C123E1" w:rsidRPr="006450AC" w:rsidTr="009C4036">
        <w:trPr>
          <w:trHeight w:val="29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E1" w:rsidRPr="006450AC" w:rsidRDefault="006450AC" w:rsidP="00E473C0">
            <w:pPr>
              <w:pStyle w:val="af6"/>
              <w:ind w:left="0" w:firstLine="0"/>
              <w:jc w:val="center"/>
            </w:pPr>
            <w: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E1" w:rsidRPr="006450AC" w:rsidRDefault="00C123E1" w:rsidP="00E473C0">
            <w:pPr>
              <w:pStyle w:val="af6"/>
              <w:ind w:left="0" w:firstLine="0"/>
            </w:pPr>
            <w:r w:rsidRPr="006450AC">
              <w:t xml:space="preserve">Определить состав сил и средств, привлекаемых на выполнение </w:t>
            </w:r>
            <w:proofErr w:type="spellStart"/>
            <w:r w:rsidRPr="006450AC">
              <w:t>противопаводковых</w:t>
            </w:r>
            <w:proofErr w:type="spellEnd"/>
            <w:r w:rsidRPr="006450AC">
              <w:t xml:space="preserve"> мероприятий и проведения спасательных, аварийно-восстановительных работ и приведения их в готовность к действиям, особое внимание обратить на оснащение сил и средств техникой и спецоборудованием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E1" w:rsidRPr="006450AC" w:rsidRDefault="00C123E1" w:rsidP="00C123E1">
            <w:pPr>
              <w:pStyle w:val="af6"/>
              <w:ind w:left="0" w:firstLine="0"/>
              <w:jc w:val="center"/>
            </w:pPr>
            <w:r w:rsidRPr="006450AC">
              <w:t>До 01.04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E1" w:rsidRPr="006450AC" w:rsidRDefault="00C123E1" w:rsidP="00E473C0">
            <w:pPr>
              <w:pStyle w:val="af6"/>
              <w:ind w:left="0" w:firstLine="0"/>
              <w:jc w:val="center"/>
            </w:pPr>
            <w:r w:rsidRPr="006450AC">
              <w:t>Панчикова В.П.</w:t>
            </w:r>
          </w:p>
          <w:p w:rsidR="00C123E1" w:rsidRPr="006450AC" w:rsidRDefault="00C123E1" w:rsidP="00E473C0">
            <w:pPr>
              <w:pStyle w:val="af6"/>
              <w:ind w:left="0" w:firstLine="0"/>
              <w:jc w:val="center"/>
            </w:pPr>
            <w:r w:rsidRPr="006450AC">
              <w:t>Стрижакова А.В.</w:t>
            </w:r>
          </w:p>
        </w:tc>
      </w:tr>
    </w:tbl>
    <w:p w:rsidR="00C123E1" w:rsidRPr="00AF3D28" w:rsidRDefault="00C123E1" w:rsidP="009C4036">
      <w:pPr>
        <w:pStyle w:val="af4"/>
        <w:spacing w:after="0"/>
        <w:jc w:val="center"/>
        <w:rPr>
          <w:b/>
        </w:rPr>
      </w:pPr>
    </w:p>
    <w:sectPr w:rsidR="00C123E1" w:rsidRPr="00AF3D28" w:rsidSect="006B78B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1639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8AC40FA"/>
    <w:multiLevelType w:val="singleLevel"/>
    <w:tmpl w:val="02FA9F32"/>
    <w:lvl w:ilvl="0">
      <w:start w:val="1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6DC121B"/>
    <w:multiLevelType w:val="singleLevel"/>
    <w:tmpl w:val="7EA605C6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43317D8E"/>
    <w:multiLevelType w:val="hybridMultilevel"/>
    <w:tmpl w:val="F7BEE4C4"/>
    <w:lvl w:ilvl="0" w:tplc="F856C25C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D321FDD"/>
    <w:multiLevelType w:val="singleLevel"/>
    <w:tmpl w:val="25C201B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7B47388E"/>
    <w:multiLevelType w:val="singleLevel"/>
    <w:tmpl w:val="3AAC4898"/>
    <w:lvl w:ilvl="0">
      <w:start w:val="7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7BFA73FA"/>
    <w:multiLevelType w:val="singleLevel"/>
    <w:tmpl w:val="A462F4B0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50C0"/>
    <w:rsid w:val="000521C4"/>
    <w:rsid w:val="000B784E"/>
    <w:rsid w:val="00107D16"/>
    <w:rsid w:val="001D2007"/>
    <w:rsid w:val="001F2FC7"/>
    <w:rsid w:val="0024224F"/>
    <w:rsid w:val="00242B2D"/>
    <w:rsid w:val="002571AD"/>
    <w:rsid w:val="00270D29"/>
    <w:rsid w:val="00273688"/>
    <w:rsid w:val="00275319"/>
    <w:rsid w:val="00281786"/>
    <w:rsid w:val="002B5063"/>
    <w:rsid w:val="002C1B0F"/>
    <w:rsid w:val="002C4E9F"/>
    <w:rsid w:val="003472A0"/>
    <w:rsid w:val="003D6697"/>
    <w:rsid w:val="0041088E"/>
    <w:rsid w:val="004408B1"/>
    <w:rsid w:val="00451011"/>
    <w:rsid w:val="00461D07"/>
    <w:rsid w:val="00470BD8"/>
    <w:rsid w:val="004B66FA"/>
    <w:rsid w:val="004C5504"/>
    <w:rsid w:val="00501331"/>
    <w:rsid w:val="00552AC1"/>
    <w:rsid w:val="0056487B"/>
    <w:rsid w:val="005A6F4A"/>
    <w:rsid w:val="005E56BD"/>
    <w:rsid w:val="0060442A"/>
    <w:rsid w:val="006450AC"/>
    <w:rsid w:val="006A28A6"/>
    <w:rsid w:val="006B21AF"/>
    <w:rsid w:val="006B78B5"/>
    <w:rsid w:val="00701C7F"/>
    <w:rsid w:val="007432DD"/>
    <w:rsid w:val="00744EE2"/>
    <w:rsid w:val="00745161"/>
    <w:rsid w:val="00784168"/>
    <w:rsid w:val="0083651A"/>
    <w:rsid w:val="00840FE8"/>
    <w:rsid w:val="008423B9"/>
    <w:rsid w:val="00891ED5"/>
    <w:rsid w:val="008B75D3"/>
    <w:rsid w:val="00900DE9"/>
    <w:rsid w:val="00953545"/>
    <w:rsid w:val="00962298"/>
    <w:rsid w:val="009C1D88"/>
    <w:rsid w:val="009C4036"/>
    <w:rsid w:val="009F7A08"/>
    <w:rsid w:val="00A330C2"/>
    <w:rsid w:val="00A76C68"/>
    <w:rsid w:val="00A838B6"/>
    <w:rsid w:val="00AA0391"/>
    <w:rsid w:val="00AA46CB"/>
    <w:rsid w:val="00AF3D28"/>
    <w:rsid w:val="00AF7F02"/>
    <w:rsid w:val="00B370D5"/>
    <w:rsid w:val="00B477D6"/>
    <w:rsid w:val="00B5594C"/>
    <w:rsid w:val="00B664CE"/>
    <w:rsid w:val="00B809E4"/>
    <w:rsid w:val="00B97B4B"/>
    <w:rsid w:val="00BD252B"/>
    <w:rsid w:val="00BE2EC8"/>
    <w:rsid w:val="00BE3D04"/>
    <w:rsid w:val="00BF7504"/>
    <w:rsid w:val="00C04B66"/>
    <w:rsid w:val="00C123E1"/>
    <w:rsid w:val="00C413CE"/>
    <w:rsid w:val="00C54AE2"/>
    <w:rsid w:val="00C56F8E"/>
    <w:rsid w:val="00C72A54"/>
    <w:rsid w:val="00C94263"/>
    <w:rsid w:val="00CA69C8"/>
    <w:rsid w:val="00D319BF"/>
    <w:rsid w:val="00D5374A"/>
    <w:rsid w:val="00DE61D5"/>
    <w:rsid w:val="00DF3FF7"/>
    <w:rsid w:val="00DF5FCE"/>
    <w:rsid w:val="00E67405"/>
    <w:rsid w:val="00EE30FB"/>
    <w:rsid w:val="00F031E7"/>
    <w:rsid w:val="00F43620"/>
    <w:rsid w:val="00F55C68"/>
    <w:rsid w:val="00FE2A47"/>
    <w:rsid w:val="00FE2DD6"/>
    <w:rsid w:val="00FF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31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1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1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1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1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1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1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1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1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1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31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31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31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31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31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31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31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31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031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031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031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031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031E7"/>
    <w:rPr>
      <w:b/>
      <w:bCs/>
    </w:rPr>
  </w:style>
  <w:style w:type="character" w:styleId="a8">
    <w:name w:val="Emphasis"/>
    <w:basedOn w:val="a0"/>
    <w:uiPriority w:val="20"/>
    <w:qFormat/>
    <w:rsid w:val="00F031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031E7"/>
    <w:rPr>
      <w:szCs w:val="32"/>
    </w:rPr>
  </w:style>
  <w:style w:type="paragraph" w:styleId="aa">
    <w:name w:val="List Paragraph"/>
    <w:basedOn w:val="a"/>
    <w:uiPriority w:val="34"/>
    <w:qFormat/>
    <w:rsid w:val="00F031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31E7"/>
    <w:rPr>
      <w:i/>
    </w:rPr>
  </w:style>
  <w:style w:type="character" w:customStyle="1" w:styleId="22">
    <w:name w:val="Цитата 2 Знак"/>
    <w:basedOn w:val="a0"/>
    <w:link w:val="21"/>
    <w:uiPriority w:val="29"/>
    <w:rsid w:val="00F031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031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031E7"/>
    <w:rPr>
      <w:b/>
      <w:i/>
      <w:sz w:val="24"/>
    </w:rPr>
  </w:style>
  <w:style w:type="character" w:styleId="ad">
    <w:name w:val="Subtle Emphasis"/>
    <w:uiPriority w:val="19"/>
    <w:qFormat/>
    <w:rsid w:val="00F031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031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031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031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031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031E7"/>
    <w:pPr>
      <w:outlineLvl w:val="9"/>
    </w:pPr>
  </w:style>
  <w:style w:type="paragraph" w:customStyle="1" w:styleId="ConsPlusNormal">
    <w:name w:val="ConsPlusNormal"/>
    <w:rsid w:val="00842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table" w:styleId="af3">
    <w:name w:val="Table Grid"/>
    <w:basedOn w:val="a1"/>
    <w:uiPriority w:val="59"/>
    <w:rsid w:val="00D319BF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461D07"/>
    <w:pPr>
      <w:spacing w:before="100" w:beforeAutospacing="1" w:after="119"/>
    </w:pPr>
    <w:rPr>
      <w:rFonts w:ascii="Times New Roman" w:eastAsia="Times New Roman" w:hAnsi="Times New Roman"/>
      <w:lang w:val="ru-RU" w:eastAsia="ru-RU" w:bidi="ar-SA"/>
    </w:rPr>
  </w:style>
  <w:style w:type="character" w:styleId="af5">
    <w:name w:val="Hyperlink"/>
    <w:basedOn w:val="a0"/>
    <w:uiPriority w:val="99"/>
    <w:semiHidden/>
    <w:unhideWhenUsed/>
    <w:rsid w:val="00FE2DD6"/>
    <w:rPr>
      <w:color w:val="000080"/>
      <w:u w:val="single"/>
    </w:rPr>
  </w:style>
  <w:style w:type="paragraph" w:styleId="af6">
    <w:name w:val="Body Text Indent"/>
    <w:basedOn w:val="a"/>
    <w:link w:val="af7"/>
    <w:unhideWhenUsed/>
    <w:rsid w:val="00C123E1"/>
    <w:pPr>
      <w:widowControl w:val="0"/>
      <w:autoSpaceDE w:val="0"/>
      <w:autoSpaceDN w:val="0"/>
      <w:adjustRightInd w:val="0"/>
      <w:spacing w:line="254" w:lineRule="auto"/>
      <w:ind w:left="40" w:firstLine="7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7">
    <w:name w:val="Основной текст с отступом Знак"/>
    <w:basedOn w:val="a0"/>
    <w:link w:val="af6"/>
    <w:rsid w:val="00C123E1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9C403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C4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1E3C4-4EF6-4855-8B73-2DEF150C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1</cp:lastModifiedBy>
  <cp:revision>3</cp:revision>
  <cp:lastPrinted>2018-04-11T05:28:00Z</cp:lastPrinted>
  <dcterms:created xsi:type="dcterms:W3CDTF">2018-04-11T05:04:00Z</dcterms:created>
  <dcterms:modified xsi:type="dcterms:W3CDTF">2018-04-11T05:40:00Z</dcterms:modified>
</cp:coreProperties>
</file>